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37635</wp:posOffset>
            </wp:positionH>
            <wp:positionV relativeFrom="margin">
              <wp:posOffset>-382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423A6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7E6DAF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536FBF">
      <w:pPr>
        <w:ind w:right="-1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1423A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y domingo </w:t>
      </w:r>
      <w:r w:rsidR="001423A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0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E6D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YO</w:t>
      </w:r>
    </w:p>
    <w:p w:rsidR="003E7BA6" w:rsidRPr="00B81EF1" w:rsidRDefault="000365E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’</w:t>
      </w:r>
      <w:r w:rsidR="000E0A0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con nuevo récord histórico,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 </w:t>
      </w:r>
      <w:r w:rsidR="001423A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nformativos Telecinco 21:00</w:t>
      </w:r>
      <w:r w:rsidR="000E0A0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423A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h</w:t>
      </w:r>
      <w:r w:rsidR="000E0A0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oras,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misiones más vistas del fin de semana</w:t>
      </w:r>
    </w:p>
    <w:p w:rsidR="001C008B" w:rsidRPr="009E6D7C" w:rsidRDefault="001C008B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CE6340" w:rsidRDefault="001423A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400E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e nuevo gran referencia de los espectadores tanto el sábado como el domingo con su oferta informativa y de entretenimiento</w:t>
      </w:r>
      <w:r w:rsidR="005813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A57A0" w:rsidRDefault="005A57A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A57A0" w:rsidRDefault="00021D6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Conexión Honduras’ </w:t>
      </w:r>
      <w:r w:rsidR="000E0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rasó durante su emisión, acogió el </w:t>
      </w:r>
      <w:r w:rsidR="000E0A0A" w:rsidRPr="000E0A0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0E0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 y llevó a la cadena a firmar su mejor </w:t>
      </w:r>
      <w:r w:rsidR="000E0A0A" w:rsidRPr="000E0A0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0E0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ical de la temporada.</w:t>
      </w:r>
    </w:p>
    <w:p w:rsidR="00917841" w:rsidRDefault="0091784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17841" w:rsidRPr="004630C0" w:rsidRDefault="00400E4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sábado, </w:t>
      </w:r>
      <w:r w:rsidR="00DF1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0E0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su tercer mejor </w:t>
      </w:r>
      <w:r w:rsidR="000E0A0A" w:rsidRPr="0006729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E0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8273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curso</w:t>
      </w:r>
      <w:r w:rsidR="000E0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 Informativos Telecinco 15:00 horas, fueron lo más visto en sus respectivos horarios.</w:t>
      </w:r>
      <w:r w:rsidR="00067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bado </w:t>
      </w:r>
      <w:proofErr w:type="spellStart"/>
      <w:r w:rsidR="00067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 w:rsidR="00067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, referencia nocturna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0E0A0A" w:rsidRDefault="000E0A0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fin de semana más, la oferta informativa y de </w:t>
      </w:r>
      <w:r w:rsidR="00A25C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tenimiento de </w:t>
      </w:r>
      <w:r w:rsidR="00A25CA3"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A25C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o ha encontrado rival. La cadena ha sido </w:t>
      </w:r>
      <w:r w:rsidR="00A25CA3"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más vista tanto el sábado, con un 13,8% de </w:t>
      </w:r>
      <w:r w:rsidR="00A25CA3" w:rsidRPr="00A25CA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A25CA3"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mo el domingo, con un 15,6%</w:t>
      </w:r>
      <w:r w:rsidR="00A25CA3" w:rsidRPr="00A25CA3">
        <w:rPr>
          <w:rFonts w:ascii="Arial" w:eastAsia="Times New Roman" w:hAnsi="Arial" w:cs="Arial"/>
          <w:bCs/>
          <w:sz w:val="24"/>
          <w:szCs w:val="24"/>
          <w:lang w:eastAsia="es-ES"/>
        </w:rPr>
        <w:t>, dejando a gran distancia a su principal competidor, Antena 3, que ha registrado un 9,9% ambos días. Además,</w:t>
      </w:r>
      <w:r w:rsid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25CA3"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encabezado el ranking de emisiones más vistas</w:t>
      </w:r>
      <w:r w:rsidR="00A25C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067296">
        <w:rPr>
          <w:rFonts w:ascii="Arial" w:eastAsia="Times New Roman" w:hAnsi="Arial" w:cs="Arial"/>
          <w:bCs/>
          <w:sz w:val="24"/>
          <w:szCs w:val="24"/>
          <w:lang w:eastAsia="es-ES"/>
        </w:rPr>
        <w:t>ambas jornadas</w:t>
      </w:r>
      <w:r w:rsidR="00A25C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A25CA3"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A25C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A25CA3"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 w:rsidR="00A25C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igue sin tocar techo y ayer batió un </w:t>
      </w:r>
      <w:r w:rsidR="00A25CA3"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récord histórico</w:t>
      </w:r>
      <w:r w:rsidR="00A25C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pectadores.</w:t>
      </w:r>
    </w:p>
    <w:p w:rsidR="00A25CA3" w:rsidRDefault="00A25CA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25CA3" w:rsidRDefault="00A25CA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conducido por Jordi González y Lara Álvarez fue seguido por una media de </w:t>
      </w:r>
      <w:r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546.000 espectadores, un 24,1%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rrasando en su franja de emisión con </w:t>
      </w:r>
      <w:r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3 puntos de ventaja sobre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acogió el </w:t>
      </w:r>
      <w:r w:rsidRPr="00A25CA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2:53 horas con </w:t>
      </w:r>
      <w:r w:rsidRPr="00A25CA3">
        <w:rPr>
          <w:rFonts w:ascii="Arial" w:eastAsia="Times New Roman" w:hAnsi="Arial" w:cs="Arial"/>
          <w:bCs/>
          <w:sz w:val="24"/>
          <w:szCs w:val="24"/>
          <w:lang w:eastAsia="es-ES"/>
        </w:rPr>
        <w:t>4.341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</w:t>
      </w:r>
      <w:r w:rsidRPr="00A25C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3.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A25CA3" w:rsidRDefault="00A25CA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25CA3" w:rsidRDefault="00A25CA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su </w:t>
      </w:r>
      <w:r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A25CA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A25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ical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5,7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FF2C2C">
        <w:rPr>
          <w:rFonts w:ascii="Arial" w:eastAsia="Times New Roman" w:hAnsi="Arial" w:cs="Arial"/>
          <w:bCs/>
          <w:sz w:val="24"/>
          <w:szCs w:val="24"/>
          <w:lang w:eastAsia="es-ES"/>
        </w:rPr>
        <w:t>má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,</w:t>
      </w:r>
      <w:r w:rsidR="00FF2C2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de espectadores, </w:t>
      </w:r>
      <w:r w:rsidR="005E40B1">
        <w:rPr>
          <w:rFonts w:ascii="Arial" w:eastAsia="Times New Roman" w:hAnsi="Arial" w:cs="Arial"/>
          <w:bCs/>
          <w:sz w:val="24"/>
          <w:szCs w:val="24"/>
          <w:lang w:eastAsia="es-ES"/>
        </w:rPr>
        <w:t>siendo lo más visto durante su emisión con tres puntos de ventaja sobre Antena 3 (12,7%).</w:t>
      </w:r>
    </w:p>
    <w:p w:rsidR="005E40B1" w:rsidRDefault="005E40B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E40B1" w:rsidRDefault="005E40B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os espacios llevaron a 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firmar su 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5E40B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ical de la tempora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8,5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 liderar el </w:t>
      </w:r>
      <w:r w:rsidRPr="005E40B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5E40B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5,8%.</w:t>
      </w:r>
    </w:p>
    <w:p w:rsidR="005E40B1" w:rsidRDefault="005E40B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E40B1" w:rsidRDefault="005E40B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bezó el resto de fran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a jornada en la que también destacó 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más vista de su historia</w:t>
      </w:r>
      <w:r w:rsidR="0006729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alcanzar una media de 2.068.000 espectadores, un 15,7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De este modo, Telecinco, que lideró el </w:t>
      </w:r>
      <w:proofErr w:type="spellStart"/>
      <w:r w:rsidRPr="005E40B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5E40B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5%, también fue la referencia en la 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4%, la 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2%, y la </w:t>
      </w:r>
      <w:r w:rsidRPr="00067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1%, con 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 w:rsidR="002E34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 su banda de compet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casi 2M de espectadores y un 13,2%.</w:t>
      </w:r>
    </w:p>
    <w:p w:rsidR="005E40B1" w:rsidRDefault="005E40B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E40B1" w:rsidRPr="005E40B1" w:rsidRDefault="005E40B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firmó su 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omingo de las últimas siete semanas</w:t>
      </w:r>
      <w:r w:rsidR="000672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6,3%, destacó en la tarde </w:t>
      </w:r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me Cinema: Solomon </w:t>
      </w:r>
      <w:proofErr w:type="spellStart"/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ne</w:t>
      </w:r>
      <w:proofErr w:type="spellEnd"/>
      <w:r w:rsidRPr="005E4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 más de 1,4M de seguidores y un 8,8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tercer mejor dato de la temporada del contenedor cinematográfico. </w:t>
      </w:r>
    </w:p>
    <w:p w:rsidR="00A25CA3" w:rsidRDefault="00A25CA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E40B1" w:rsidRDefault="00D42CF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junto de canales de </w:t>
      </w:r>
      <w:proofErr w:type="spellStart"/>
      <w:r w:rsidRPr="00D42C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Pr="00D42C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rcó su </w:t>
      </w:r>
      <w:r w:rsidRPr="00D42C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omingo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acumulado del 31% de cuota de pantalla.</w:t>
      </w:r>
    </w:p>
    <w:p w:rsidR="001423A6" w:rsidRDefault="001423A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5F85" w:rsidRPr="001C4194" w:rsidRDefault="00D42CF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Informativos Telecinco, lo más visto del sábado</w:t>
      </w:r>
    </w:p>
    <w:p w:rsidR="001C4194" w:rsidRDefault="001C41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42CF3" w:rsidRDefault="00D42CF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 de liderar el sábado, Telecinco emitió el </w:t>
      </w:r>
      <w:r w:rsidRPr="00D42C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 más visto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con una media de casi 2,5M de espectadores, un 16,1%, </w:t>
      </w:r>
      <w:r w:rsidRPr="00D42C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también su franja de emisión con su tercer mejor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. Además, los informativos de la cadena hicieron pleno en la jornada con </w:t>
      </w:r>
      <w:r w:rsidRPr="00D42C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67296">
        <w:rPr>
          <w:rFonts w:ascii="Arial" w:eastAsia="Times New Roman" w:hAnsi="Arial" w:cs="Arial"/>
          <w:bCs/>
          <w:sz w:val="24"/>
          <w:szCs w:val="24"/>
          <w:lang w:eastAsia="es-ES"/>
        </w:rPr>
        <w:t>como la</w:t>
      </w:r>
      <w:r w:rsidR="000672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67296" w:rsidRPr="00067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 emisión más vista</w:t>
      </w:r>
      <w:r w:rsidR="000672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</w:t>
      </w:r>
      <w:r w:rsidR="000672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</w:t>
      </w:r>
      <w:r w:rsidR="002E34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incipal 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>referencia de los espectadores durante su horario</w:t>
      </w:r>
      <w:r w:rsidR="0006729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2,4M de espectadores, un 14,9%.</w:t>
      </w:r>
    </w:p>
    <w:p w:rsidR="00EF76EF" w:rsidRDefault="00EF76E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81EF1" w:rsidRDefault="00EF76E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lideró las principales franjas del día con </w:t>
      </w:r>
      <w:r w:rsidRPr="00EF7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</w:t>
      </w:r>
      <w:proofErr w:type="spellStart"/>
      <w:r w:rsidRPr="00EF7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 w:rsidRPr="00EF7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semana más como </w:t>
      </w:r>
      <w:r w:rsidRPr="00067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 la noch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2,4M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6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</w:p>
    <w:p w:rsidR="000E0A0A" w:rsidRPr="000E0A0A" w:rsidRDefault="000E0A0A" w:rsidP="000E0A0A">
      <w:pPr>
        <w:spacing w:after="0" w:line="240" w:lineRule="auto"/>
        <w:rPr>
          <w:rFonts w:ascii="Calibri" w:eastAsia="Times New Roman" w:hAnsi="Calibri" w:cs="Calibri"/>
        </w:rPr>
      </w:pPr>
    </w:p>
    <w:p w:rsidR="001423A6" w:rsidRDefault="001423A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423A6" w:rsidRPr="001423A6" w:rsidRDefault="001423A6" w:rsidP="001423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es-ES_tradnl"/>
        </w:rPr>
      </w:pPr>
    </w:p>
    <w:p w:rsidR="001423A6" w:rsidRPr="008324F3" w:rsidRDefault="001423A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1423A6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C7" w:rsidRDefault="00A94BC7" w:rsidP="00B23904">
      <w:pPr>
        <w:spacing w:after="0" w:line="240" w:lineRule="auto"/>
      </w:pPr>
      <w:r>
        <w:separator/>
      </w:r>
    </w:p>
  </w:endnote>
  <w:endnote w:type="continuationSeparator" w:id="0">
    <w:p w:rsidR="00A94BC7" w:rsidRDefault="00A94BC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C7" w:rsidRDefault="00A94BC7" w:rsidP="00B23904">
      <w:pPr>
        <w:spacing w:after="0" w:line="240" w:lineRule="auto"/>
      </w:pPr>
      <w:r>
        <w:separator/>
      </w:r>
    </w:p>
  </w:footnote>
  <w:footnote w:type="continuationSeparator" w:id="0">
    <w:p w:rsidR="00A94BC7" w:rsidRDefault="00A94BC7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45CD"/>
    <w:rsid w:val="003A53B6"/>
    <w:rsid w:val="003A689F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4966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3A5C"/>
    <w:rsid w:val="005E40B1"/>
    <w:rsid w:val="005E7A2F"/>
    <w:rsid w:val="005F12F6"/>
    <w:rsid w:val="005F38DE"/>
    <w:rsid w:val="005F4350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24F3"/>
    <w:rsid w:val="008337DC"/>
    <w:rsid w:val="00833B61"/>
    <w:rsid w:val="00837A64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D29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EE5A-0A2D-E843-8910-3E11AEB3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8</cp:revision>
  <cp:lastPrinted>2020-03-09T09:59:00Z</cp:lastPrinted>
  <dcterms:created xsi:type="dcterms:W3CDTF">2020-05-11T07:50:00Z</dcterms:created>
  <dcterms:modified xsi:type="dcterms:W3CDTF">2020-05-11T09:09:00Z</dcterms:modified>
</cp:coreProperties>
</file>